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95C2DB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36344C">
        <w:rPr>
          <w:b/>
        </w:rPr>
        <w:t xml:space="preserve"> 2</w:t>
      </w:r>
      <w:r w:rsidR="00CA6266">
        <w:rPr>
          <w:b/>
        </w:rPr>
        <w:t>/2025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bookmarkStart w:id="1" w:name="_GoBack"/>
      <w:bookmarkEnd w:id="1"/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DE4CF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5607D9" w:rsidRPr="00607144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6"/>
      <w:bookmarkEnd w:id="7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lastRenderedPageBreak/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lastRenderedPageBreak/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commentRangeStart w:id="10"/>
      <w:r w:rsidRPr="00074676">
        <w:rPr>
          <w:b/>
        </w:rPr>
        <w:t>Specifikace Zboží a jednotkové kupní ceny</w:t>
      </w:r>
      <w:commentRangeEnd w:id="10"/>
      <w:r w:rsidR="00900188">
        <w:rPr>
          <w:rStyle w:val="Odkaznakoment"/>
        </w:rPr>
        <w:commentReference w:id="10"/>
      </w:r>
    </w:p>
    <w:p w14:paraId="6785217E" w14:textId="77777777" w:rsidR="00AA34DF" w:rsidRDefault="00AA34DF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831"/>
        <w:gridCol w:w="2835"/>
        <w:gridCol w:w="1134"/>
        <w:gridCol w:w="3261"/>
        <w:gridCol w:w="1417"/>
        <w:gridCol w:w="1559"/>
        <w:gridCol w:w="958"/>
      </w:tblGrid>
      <w:tr w:rsidR="00900188" w14:paraId="5A4CA595" w14:textId="77777777" w:rsidTr="00A457A5">
        <w:tc>
          <w:tcPr>
            <w:tcW w:w="999" w:type="dxa"/>
          </w:tcPr>
          <w:p w14:paraId="1305090E" w14:textId="77777777" w:rsidR="00900188" w:rsidRDefault="00900188" w:rsidP="00744CAF">
            <w:r>
              <w:t>Položka</w:t>
            </w:r>
          </w:p>
        </w:tc>
        <w:tc>
          <w:tcPr>
            <w:tcW w:w="1831" w:type="dxa"/>
          </w:tcPr>
          <w:p w14:paraId="433909C5" w14:textId="42676C3B" w:rsidR="00900188" w:rsidRDefault="00E74BF3" w:rsidP="00744CAF">
            <w:r>
              <w:t>N</w:t>
            </w:r>
            <w:r w:rsidR="00900188">
              <w:t>ázev</w:t>
            </w:r>
          </w:p>
        </w:tc>
        <w:tc>
          <w:tcPr>
            <w:tcW w:w="2835" w:type="dxa"/>
          </w:tcPr>
          <w:p w14:paraId="7E38A06E" w14:textId="77777777" w:rsidR="00900188" w:rsidRDefault="00900188" w:rsidP="00744CAF">
            <w:r>
              <w:t>Specifikace *</w:t>
            </w:r>
          </w:p>
        </w:tc>
        <w:tc>
          <w:tcPr>
            <w:tcW w:w="1134" w:type="dxa"/>
          </w:tcPr>
          <w:p w14:paraId="5D6FA24E" w14:textId="77777777" w:rsidR="00900188" w:rsidRDefault="00900188" w:rsidP="00744CAF">
            <w:r>
              <w:t>Měrná jednotka</w:t>
            </w:r>
          </w:p>
        </w:tc>
        <w:tc>
          <w:tcPr>
            <w:tcW w:w="3261" w:type="dxa"/>
          </w:tcPr>
          <w:p w14:paraId="1EB27E67" w14:textId="03C988D5" w:rsidR="00900188" w:rsidRDefault="00900188" w:rsidP="00744CAF">
            <w:r>
              <w:t>Přesn</w:t>
            </w:r>
            <w:r w:rsidR="00E74BF3">
              <w:t xml:space="preserve">é označení nabízeného produktu </w:t>
            </w:r>
          </w:p>
        </w:tc>
        <w:tc>
          <w:tcPr>
            <w:tcW w:w="1417" w:type="dxa"/>
          </w:tcPr>
          <w:p w14:paraId="40A7F6C1" w14:textId="77777777" w:rsidR="00900188" w:rsidRDefault="00900188" w:rsidP="00744CAF">
            <w:r>
              <w:t>Minimální trvanlivost</w:t>
            </w:r>
          </w:p>
        </w:tc>
        <w:tc>
          <w:tcPr>
            <w:tcW w:w="1559" w:type="dxa"/>
          </w:tcPr>
          <w:p w14:paraId="06B232F1" w14:textId="5FB6E3B0" w:rsidR="00900188" w:rsidRDefault="00E74BF3" w:rsidP="00744CAF">
            <w:r>
              <w:t>Cena za MJ bez DPH **</w:t>
            </w:r>
          </w:p>
        </w:tc>
        <w:tc>
          <w:tcPr>
            <w:tcW w:w="958" w:type="dxa"/>
          </w:tcPr>
          <w:p w14:paraId="7D58FF72" w14:textId="77777777" w:rsidR="00900188" w:rsidRDefault="00900188" w:rsidP="00744CAF">
            <w:r>
              <w:t>DPH</w:t>
            </w:r>
          </w:p>
        </w:tc>
      </w:tr>
      <w:tr w:rsidR="00900188" w14:paraId="6AC44EDE" w14:textId="77777777" w:rsidTr="00A457A5">
        <w:tc>
          <w:tcPr>
            <w:tcW w:w="999" w:type="dxa"/>
          </w:tcPr>
          <w:p w14:paraId="497937FE" w14:textId="48B94CDA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831" w:type="dxa"/>
          </w:tcPr>
          <w:p w14:paraId="4A65F692" w14:textId="095EA55E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</w:tcPr>
          <w:p w14:paraId="44B11D13" w14:textId="4C13E64B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59B53A2B" w14:textId="2057E460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3261" w:type="dxa"/>
          </w:tcPr>
          <w:p w14:paraId="18855C6A" w14:textId="3F743F84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417" w:type="dxa"/>
          </w:tcPr>
          <w:p w14:paraId="4F370B59" w14:textId="73587471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14:paraId="0DBB420E" w14:textId="69F0858F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958" w:type="dxa"/>
          </w:tcPr>
          <w:p w14:paraId="63E1DC10" w14:textId="2D57C328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</w:tr>
      <w:tr w:rsidR="00900188" w14:paraId="6BC934A9" w14:textId="77777777" w:rsidTr="00A457A5">
        <w:tc>
          <w:tcPr>
            <w:tcW w:w="999" w:type="dxa"/>
          </w:tcPr>
          <w:p w14:paraId="08127A8F" w14:textId="77777777" w:rsidR="00900188" w:rsidRDefault="00900188" w:rsidP="00744CAF"/>
        </w:tc>
        <w:tc>
          <w:tcPr>
            <w:tcW w:w="1831" w:type="dxa"/>
          </w:tcPr>
          <w:p w14:paraId="47F4869B" w14:textId="77777777" w:rsidR="00900188" w:rsidRDefault="00900188" w:rsidP="00744CAF"/>
        </w:tc>
        <w:tc>
          <w:tcPr>
            <w:tcW w:w="2835" w:type="dxa"/>
          </w:tcPr>
          <w:p w14:paraId="0ADCCD2A" w14:textId="77777777" w:rsidR="00900188" w:rsidRDefault="00900188" w:rsidP="00744CAF"/>
        </w:tc>
        <w:tc>
          <w:tcPr>
            <w:tcW w:w="1134" w:type="dxa"/>
          </w:tcPr>
          <w:p w14:paraId="53B78A77" w14:textId="77777777" w:rsidR="00900188" w:rsidRDefault="00900188" w:rsidP="00744CAF"/>
        </w:tc>
        <w:tc>
          <w:tcPr>
            <w:tcW w:w="3261" w:type="dxa"/>
          </w:tcPr>
          <w:p w14:paraId="4347D8A3" w14:textId="77777777" w:rsidR="00900188" w:rsidRDefault="00900188" w:rsidP="00744CAF"/>
        </w:tc>
        <w:tc>
          <w:tcPr>
            <w:tcW w:w="1417" w:type="dxa"/>
          </w:tcPr>
          <w:p w14:paraId="364EC426" w14:textId="77777777" w:rsidR="00900188" w:rsidRDefault="00900188" w:rsidP="00744CAF"/>
        </w:tc>
        <w:tc>
          <w:tcPr>
            <w:tcW w:w="1559" w:type="dxa"/>
          </w:tcPr>
          <w:p w14:paraId="06C7C4F8" w14:textId="77777777" w:rsidR="00900188" w:rsidRDefault="00900188" w:rsidP="00744CAF"/>
        </w:tc>
        <w:tc>
          <w:tcPr>
            <w:tcW w:w="958" w:type="dxa"/>
          </w:tcPr>
          <w:p w14:paraId="38DC056F" w14:textId="77777777" w:rsidR="00900188" w:rsidRDefault="00900188" w:rsidP="00744CAF"/>
        </w:tc>
      </w:tr>
      <w:tr w:rsidR="00900188" w14:paraId="5CD56FA5" w14:textId="77777777" w:rsidTr="00A457A5">
        <w:tc>
          <w:tcPr>
            <w:tcW w:w="999" w:type="dxa"/>
          </w:tcPr>
          <w:p w14:paraId="20F62039" w14:textId="77777777" w:rsidR="00900188" w:rsidRDefault="00900188" w:rsidP="00744CAF"/>
        </w:tc>
        <w:tc>
          <w:tcPr>
            <w:tcW w:w="1831" w:type="dxa"/>
          </w:tcPr>
          <w:p w14:paraId="1D3EE2AE" w14:textId="77777777" w:rsidR="00900188" w:rsidRDefault="00900188" w:rsidP="00744CAF"/>
        </w:tc>
        <w:tc>
          <w:tcPr>
            <w:tcW w:w="2835" w:type="dxa"/>
          </w:tcPr>
          <w:p w14:paraId="108AFAFD" w14:textId="77777777" w:rsidR="00900188" w:rsidRDefault="00900188" w:rsidP="00744CAF"/>
        </w:tc>
        <w:tc>
          <w:tcPr>
            <w:tcW w:w="1134" w:type="dxa"/>
          </w:tcPr>
          <w:p w14:paraId="3ECB8437" w14:textId="77777777" w:rsidR="00900188" w:rsidRDefault="00900188" w:rsidP="00744CAF"/>
        </w:tc>
        <w:tc>
          <w:tcPr>
            <w:tcW w:w="3261" w:type="dxa"/>
          </w:tcPr>
          <w:p w14:paraId="209C16B0" w14:textId="77777777" w:rsidR="00900188" w:rsidRDefault="00900188" w:rsidP="00744CAF"/>
        </w:tc>
        <w:tc>
          <w:tcPr>
            <w:tcW w:w="1417" w:type="dxa"/>
          </w:tcPr>
          <w:p w14:paraId="1F1F1636" w14:textId="77777777" w:rsidR="00900188" w:rsidRDefault="00900188" w:rsidP="00744CAF"/>
        </w:tc>
        <w:tc>
          <w:tcPr>
            <w:tcW w:w="1559" w:type="dxa"/>
          </w:tcPr>
          <w:p w14:paraId="06A3D8E8" w14:textId="77777777" w:rsidR="00900188" w:rsidRDefault="00900188" w:rsidP="00744CAF"/>
        </w:tc>
        <w:tc>
          <w:tcPr>
            <w:tcW w:w="958" w:type="dxa"/>
          </w:tcPr>
          <w:p w14:paraId="56C4F41A" w14:textId="77777777" w:rsidR="00900188" w:rsidRDefault="00900188" w:rsidP="00744CAF"/>
        </w:tc>
      </w:tr>
      <w:tr w:rsidR="00900188" w14:paraId="27118E44" w14:textId="77777777" w:rsidTr="00A457A5">
        <w:tc>
          <w:tcPr>
            <w:tcW w:w="999" w:type="dxa"/>
          </w:tcPr>
          <w:p w14:paraId="032903DB" w14:textId="77777777" w:rsidR="00900188" w:rsidRDefault="00900188" w:rsidP="00744CAF"/>
        </w:tc>
        <w:tc>
          <w:tcPr>
            <w:tcW w:w="1831" w:type="dxa"/>
          </w:tcPr>
          <w:p w14:paraId="5785A626" w14:textId="77777777" w:rsidR="00900188" w:rsidRDefault="00900188" w:rsidP="00744CAF"/>
        </w:tc>
        <w:tc>
          <w:tcPr>
            <w:tcW w:w="2835" w:type="dxa"/>
          </w:tcPr>
          <w:p w14:paraId="3D43E57C" w14:textId="77777777" w:rsidR="00900188" w:rsidRDefault="00900188" w:rsidP="00744CAF"/>
        </w:tc>
        <w:tc>
          <w:tcPr>
            <w:tcW w:w="1134" w:type="dxa"/>
          </w:tcPr>
          <w:p w14:paraId="70C7A32E" w14:textId="77777777" w:rsidR="00900188" w:rsidRDefault="00900188" w:rsidP="00744CAF"/>
        </w:tc>
        <w:tc>
          <w:tcPr>
            <w:tcW w:w="3261" w:type="dxa"/>
          </w:tcPr>
          <w:p w14:paraId="35CC1373" w14:textId="77777777" w:rsidR="00900188" w:rsidRDefault="00900188" w:rsidP="00744CAF"/>
        </w:tc>
        <w:tc>
          <w:tcPr>
            <w:tcW w:w="1417" w:type="dxa"/>
          </w:tcPr>
          <w:p w14:paraId="7112E071" w14:textId="77777777" w:rsidR="00900188" w:rsidRDefault="00900188" w:rsidP="00744CAF"/>
        </w:tc>
        <w:tc>
          <w:tcPr>
            <w:tcW w:w="1559" w:type="dxa"/>
          </w:tcPr>
          <w:p w14:paraId="7C393BB2" w14:textId="77777777" w:rsidR="00900188" w:rsidRDefault="00900188" w:rsidP="00744CAF"/>
        </w:tc>
        <w:tc>
          <w:tcPr>
            <w:tcW w:w="958" w:type="dxa"/>
          </w:tcPr>
          <w:p w14:paraId="3AB40431" w14:textId="77777777" w:rsidR="00900188" w:rsidRDefault="00900188" w:rsidP="00744CAF"/>
        </w:tc>
      </w:tr>
      <w:tr w:rsidR="00900188" w14:paraId="5A1F6BB9" w14:textId="77777777" w:rsidTr="00A457A5">
        <w:tc>
          <w:tcPr>
            <w:tcW w:w="999" w:type="dxa"/>
          </w:tcPr>
          <w:p w14:paraId="678B7E99" w14:textId="77777777" w:rsidR="00900188" w:rsidRDefault="00900188" w:rsidP="00744CAF"/>
        </w:tc>
        <w:tc>
          <w:tcPr>
            <w:tcW w:w="1831" w:type="dxa"/>
          </w:tcPr>
          <w:p w14:paraId="6D84A0C0" w14:textId="77777777" w:rsidR="00900188" w:rsidRDefault="00900188" w:rsidP="00744CAF"/>
        </w:tc>
        <w:tc>
          <w:tcPr>
            <w:tcW w:w="2835" w:type="dxa"/>
          </w:tcPr>
          <w:p w14:paraId="1417D88B" w14:textId="77777777" w:rsidR="00900188" w:rsidRDefault="00900188" w:rsidP="00744CAF"/>
        </w:tc>
        <w:tc>
          <w:tcPr>
            <w:tcW w:w="1134" w:type="dxa"/>
          </w:tcPr>
          <w:p w14:paraId="71DB0A76" w14:textId="77777777" w:rsidR="00900188" w:rsidRDefault="00900188" w:rsidP="00744CAF"/>
        </w:tc>
        <w:tc>
          <w:tcPr>
            <w:tcW w:w="3261" w:type="dxa"/>
          </w:tcPr>
          <w:p w14:paraId="7B2D3305" w14:textId="77777777" w:rsidR="00900188" w:rsidRDefault="00900188" w:rsidP="00744CAF"/>
        </w:tc>
        <w:tc>
          <w:tcPr>
            <w:tcW w:w="1417" w:type="dxa"/>
          </w:tcPr>
          <w:p w14:paraId="100B4539" w14:textId="77777777" w:rsidR="00900188" w:rsidRDefault="00900188" w:rsidP="00744CAF"/>
        </w:tc>
        <w:tc>
          <w:tcPr>
            <w:tcW w:w="1559" w:type="dxa"/>
          </w:tcPr>
          <w:p w14:paraId="1B6B5FAB" w14:textId="77777777" w:rsidR="00900188" w:rsidRDefault="00900188" w:rsidP="00744CAF"/>
        </w:tc>
        <w:tc>
          <w:tcPr>
            <w:tcW w:w="958" w:type="dxa"/>
          </w:tcPr>
          <w:p w14:paraId="0141F34C" w14:textId="77777777" w:rsidR="00900188" w:rsidRDefault="00900188" w:rsidP="00744CAF"/>
        </w:tc>
      </w:tr>
      <w:tr w:rsidR="00900188" w14:paraId="7E024974" w14:textId="77777777" w:rsidTr="00A457A5">
        <w:tc>
          <w:tcPr>
            <w:tcW w:w="999" w:type="dxa"/>
          </w:tcPr>
          <w:p w14:paraId="02746C22" w14:textId="77777777" w:rsidR="00900188" w:rsidRDefault="00900188" w:rsidP="00744CAF"/>
        </w:tc>
        <w:tc>
          <w:tcPr>
            <w:tcW w:w="1831" w:type="dxa"/>
          </w:tcPr>
          <w:p w14:paraId="4764FDB6" w14:textId="77777777" w:rsidR="00900188" w:rsidRDefault="00900188" w:rsidP="00744CAF"/>
        </w:tc>
        <w:tc>
          <w:tcPr>
            <w:tcW w:w="2835" w:type="dxa"/>
          </w:tcPr>
          <w:p w14:paraId="08661327" w14:textId="77777777" w:rsidR="00900188" w:rsidRDefault="00900188" w:rsidP="00744CAF"/>
        </w:tc>
        <w:tc>
          <w:tcPr>
            <w:tcW w:w="1134" w:type="dxa"/>
          </w:tcPr>
          <w:p w14:paraId="4EF97617" w14:textId="77777777" w:rsidR="00900188" w:rsidRDefault="00900188" w:rsidP="00744CAF"/>
        </w:tc>
        <w:tc>
          <w:tcPr>
            <w:tcW w:w="3261" w:type="dxa"/>
          </w:tcPr>
          <w:p w14:paraId="53342FAA" w14:textId="77777777" w:rsidR="00900188" w:rsidRDefault="00900188" w:rsidP="00744CAF"/>
        </w:tc>
        <w:tc>
          <w:tcPr>
            <w:tcW w:w="1417" w:type="dxa"/>
          </w:tcPr>
          <w:p w14:paraId="14156866" w14:textId="77777777" w:rsidR="00900188" w:rsidRDefault="00900188" w:rsidP="00744CAF"/>
        </w:tc>
        <w:tc>
          <w:tcPr>
            <w:tcW w:w="1559" w:type="dxa"/>
          </w:tcPr>
          <w:p w14:paraId="1452CA27" w14:textId="77777777" w:rsidR="00900188" w:rsidRDefault="00900188" w:rsidP="00744CAF"/>
        </w:tc>
        <w:tc>
          <w:tcPr>
            <w:tcW w:w="958" w:type="dxa"/>
          </w:tcPr>
          <w:p w14:paraId="4721FD61" w14:textId="77777777" w:rsidR="00900188" w:rsidRDefault="00900188" w:rsidP="00744CAF"/>
        </w:tc>
      </w:tr>
      <w:tr w:rsidR="00900188" w14:paraId="3E481E3A" w14:textId="77777777" w:rsidTr="00A457A5">
        <w:tc>
          <w:tcPr>
            <w:tcW w:w="999" w:type="dxa"/>
          </w:tcPr>
          <w:p w14:paraId="38C8D177" w14:textId="77777777" w:rsidR="00900188" w:rsidRDefault="00900188" w:rsidP="00744CAF"/>
        </w:tc>
        <w:tc>
          <w:tcPr>
            <w:tcW w:w="1831" w:type="dxa"/>
          </w:tcPr>
          <w:p w14:paraId="0B18927B" w14:textId="77777777" w:rsidR="00900188" w:rsidRDefault="00900188" w:rsidP="00744CAF"/>
        </w:tc>
        <w:tc>
          <w:tcPr>
            <w:tcW w:w="2835" w:type="dxa"/>
          </w:tcPr>
          <w:p w14:paraId="48B840C4" w14:textId="77777777" w:rsidR="00900188" w:rsidRDefault="00900188" w:rsidP="00744CAF"/>
        </w:tc>
        <w:tc>
          <w:tcPr>
            <w:tcW w:w="1134" w:type="dxa"/>
          </w:tcPr>
          <w:p w14:paraId="5F996F00" w14:textId="77777777" w:rsidR="00900188" w:rsidRDefault="00900188" w:rsidP="00744CAF"/>
        </w:tc>
        <w:tc>
          <w:tcPr>
            <w:tcW w:w="3261" w:type="dxa"/>
          </w:tcPr>
          <w:p w14:paraId="1C443E00" w14:textId="77777777" w:rsidR="00900188" w:rsidRDefault="00900188" w:rsidP="00744CAF"/>
        </w:tc>
        <w:tc>
          <w:tcPr>
            <w:tcW w:w="1417" w:type="dxa"/>
          </w:tcPr>
          <w:p w14:paraId="010B482A" w14:textId="77777777" w:rsidR="00900188" w:rsidRDefault="00900188" w:rsidP="00744CAF"/>
        </w:tc>
        <w:tc>
          <w:tcPr>
            <w:tcW w:w="1559" w:type="dxa"/>
          </w:tcPr>
          <w:p w14:paraId="28DC35A5" w14:textId="77777777" w:rsidR="00900188" w:rsidRDefault="00900188" w:rsidP="00744CAF"/>
        </w:tc>
        <w:tc>
          <w:tcPr>
            <w:tcW w:w="958" w:type="dxa"/>
          </w:tcPr>
          <w:p w14:paraId="2302D23C" w14:textId="77777777" w:rsidR="00900188" w:rsidRDefault="00900188" w:rsidP="00744CAF"/>
        </w:tc>
      </w:tr>
      <w:tr w:rsidR="00900188" w14:paraId="35C936D6" w14:textId="77777777" w:rsidTr="00A457A5">
        <w:tc>
          <w:tcPr>
            <w:tcW w:w="999" w:type="dxa"/>
          </w:tcPr>
          <w:p w14:paraId="6FBC71C5" w14:textId="77777777" w:rsidR="00900188" w:rsidRDefault="00900188" w:rsidP="00744CAF"/>
        </w:tc>
        <w:tc>
          <w:tcPr>
            <w:tcW w:w="1831" w:type="dxa"/>
          </w:tcPr>
          <w:p w14:paraId="2B657ADE" w14:textId="77777777" w:rsidR="00900188" w:rsidRDefault="00900188" w:rsidP="00744CAF"/>
        </w:tc>
        <w:tc>
          <w:tcPr>
            <w:tcW w:w="2835" w:type="dxa"/>
          </w:tcPr>
          <w:p w14:paraId="6F276A7E" w14:textId="77777777" w:rsidR="00900188" w:rsidRDefault="00900188" w:rsidP="00744CAF"/>
        </w:tc>
        <w:tc>
          <w:tcPr>
            <w:tcW w:w="1134" w:type="dxa"/>
          </w:tcPr>
          <w:p w14:paraId="562D476D" w14:textId="77777777" w:rsidR="00900188" w:rsidRDefault="00900188" w:rsidP="00744CAF"/>
        </w:tc>
        <w:tc>
          <w:tcPr>
            <w:tcW w:w="3261" w:type="dxa"/>
          </w:tcPr>
          <w:p w14:paraId="221A10EB" w14:textId="77777777" w:rsidR="00900188" w:rsidRDefault="00900188" w:rsidP="00744CAF"/>
        </w:tc>
        <w:tc>
          <w:tcPr>
            <w:tcW w:w="1417" w:type="dxa"/>
          </w:tcPr>
          <w:p w14:paraId="5D07C58F" w14:textId="77777777" w:rsidR="00900188" w:rsidRDefault="00900188" w:rsidP="00744CAF"/>
        </w:tc>
        <w:tc>
          <w:tcPr>
            <w:tcW w:w="1559" w:type="dxa"/>
          </w:tcPr>
          <w:p w14:paraId="0E32F603" w14:textId="77777777" w:rsidR="00900188" w:rsidRDefault="00900188" w:rsidP="00744CAF"/>
        </w:tc>
        <w:tc>
          <w:tcPr>
            <w:tcW w:w="958" w:type="dxa"/>
          </w:tcPr>
          <w:p w14:paraId="54149C9E" w14:textId="77777777" w:rsidR="00900188" w:rsidRDefault="00900188" w:rsidP="00744CAF"/>
        </w:tc>
      </w:tr>
    </w:tbl>
    <w:p w14:paraId="4BB44E5C" w14:textId="77777777" w:rsidR="00900188" w:rsidRDefault="00900188" w:rsidP="00900188"/>
    <w:p w14:paraId="2B8729B3" w14:textId="3DDAB4D5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/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Dorazilová Tereza" w:date="2025-01-21T09:08:00Z" w:initials="DT">
    <w:p w14:paraId="023AF0CB" w14:textId="77777777" w:rsidR="00900188" w:rsidRDefault="00900188" w:rsidP="00900188">
      <w:pPr>
        <w:pStyle w:val="Textkomente"/>
      </w:pPr>
      <w:r>
        <w:rPr>
          <w:rStyle w:val="Odkaznakoment"/>
        </w:rPr>
        <w:annotationRef/>
      </w:r>
    </w:p>
    <w:p w14:paraId="72B32822" w14:textId="77777777" w:rsidR="00F6556E" w:rsidRDefault="00F6556E" w:rsidP="00F6556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5E17935D" w14:textId="77777777" w:rsidR="00F6556E" w:rsidRDefault="00F6556E" w:rsidP="00F6556E">
      <w:pPr>
        <w:pStyle w:val="Textkomente"/>
      </w:pPr>
    </w:p>
    <w:p w14:paraId="296FEE77" w14:textId="77777777" w:rsidR="005C3CD4" w:rsidRDefault="005C3CD4" w:rsidP="005C3CD4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461C0380" w14:textId="77777777" w:rsidR="005C3CD4" w:rsidRDefault="005C3CD4" w:rsidP="005C3CD4">
      <w:pPr>
        <w:pStyle w:val="Textkomente"/>
      </w:pPr>
    </w:p>
    <w:p w14:paraId="3BBF2F26" w14:textId="77777777" w:rsidR="005C3CD4" w:rsidRDefault="005C3CD4" w:rsidP="005C3CD4">
      <w:pPr>
        <w:pStyle w:val="Textkomente"/>
      </w:pPr>
      <w:r>
        <w:t>Dále účastník vyplní sloupce s označením přesné označení nabízeného produktu, cena za MJ bez DPH a DPH.</w:t>
      </w:r>
    </w:p>
    <w:p w14:paraId="3080A2FE" w14:textId="77777777" w:rsidR="005C3CD4" w:rsidRDefault="005C3CD4" w:rsidP="005C3CD4">
      <w:pPr>
        <w:pStyle w:val="Textkomente"/>
      </w:pPr>
    </w:p>
    <w:p w14:paraId="51F9AA1D" w14:textId="77777777" w:rsidR="005C3CD4" w:rsidRDefault="005C3CD4" w:rsidP="005C3CD4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71FFEB15" w14:textId="77777777" w:rsidR="005C3CD4" w:rsidRDefault="005C3CD4" w:rsidP="005C3CD4">
      <w:pPr>
        <w:pStyle w:val="Textkomente"/>
      </w:pPr>
    </w:p>
    <w:p w14:paraId="01EA6896" w14:textId="77777777" w:rsidR="005C3CD4" w:rsidRDefault="005C3CD4" w:rsidP="005C3CD4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18BB01F6" w14:textId="77777777" w:rsidR="005C3CD4" w:rsidRDefault="005C3CD4" w:rsidP="005C3CD4">
      <w:pPr>
        <w:pStyle w:val="Textkomente"/>
      </w:pPr>
    </w:p>
    <w:p w14:paraId="41BA08BE" w14:textId="5946E813" w:rsidR="00F6556E" w:rsidRPr="00321148" w:rsidRDefault="005C3CD4" w:rsidP="005C3CD4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62DF5F97" w14:textId="34FEDCC4" w:rsidR="00A457A5" w:rsidRDefault="00A457A5" w:rsidP="00A457A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F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FDE9" w14:textId="77777777" w:rsidR="00D04985" w:rsidRDefault="00D04985" w:rsidP="006337DC">
      <w:r>
        <w:separator/>
      </w:r>
    </w:p>
  </w:endnote>
  <w:endnote w:type="continuationSeparator" w:id="0">
    <w:p w14:paraId="3D6D9182" w14:textId="77777777" w:rsidR="00D04985" w:rsidRDefault="00D0498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38D988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D4249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4FFF8DE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4249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32BD" w14:textId="77777777" w:rsidR="00D04985" w:rsidRDefault="00D04985" w:rsidP="006337DC">
      <w:r>
        <w:separator/>
      </w:r>
    </w:p>
  </w:footnote>
  <w:footnote w:type="continuationSeparator" w:id="0">
    <w:p w14:paraId="71F3B017" w14:textId="77777777" w:rsidR="00D04985" w:rsidRDefault="00D0498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202F"/>
    <w:rsid w:val="00343B9B"/>
    <w:rsid w:val="0034523E"/>
    <w:rsid w:val="00346900"/>
    <w:rsid w:val="00352CD1"/>
    <w:rsid w:val="003571AB"/>
    <w:rsid w:val="003603C6"/>
    <w:rsid w:val="0036344C"/>
    <w:rsid w:val="00371230"/>
    <w:rsid w:val="0037595E"/>
    <w:rsid w:val="00381055"/>
    <w:rsid w:val="00384256"/>
    <w:rsid w:val="003874CE"/>
    <w:rsid w:val="003A1C2B"/>
    <w:rsid w:val="003A4E43"/>
    <w:rsid w:val="003A54EB"/>
    <w:rsid w:val="003A6ED7"/>
    <w:rsid w:val="003B1919"/>
    <w:rsid w:val="003B7B17"/>
    <w:rsid w:val="003B7F65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4396"/>
    <w:rsid w:val="003F567B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7D6B"/>
    <w:rsid w:val="00DB4172"/>
    <w:rsid w:val="00DB4856"/>
    <w:rsid w:val="00DB4BAB"/>
    <w:rsid w:val="00DB6E4C"/>
    <w:rsid w:val="00DC4260"/>
    <w:rsid w:val="00DC7012"/>
    <w:rsid w:val="00DD12BB"/>
    <w:rsid w:val="00DD4249"/>
    <w:rsid w:val="00DD456C"/>
    <w:rsid w:val="00DE128C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2984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D3871"/>
    <w:rsid w:val="00FD476F"/>
    <w:rsid w:val="00FD7577"/>
    <w:rsid w:val="00FD7B12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99DA4E-641C-48E7-9D9B-F4904FE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399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63</cp:revision>
  <cp:lastPrinted>2018-11-27T10:11:00Z</cp:lastPrinted>
  <dcterms:created xsi:type="dcterms:W3CDTF">2023-09-08T06:42:00Z</dcterms:created>
  <dcterms:modified xsi:type="dcterms:W3CDTF">2025-05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